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03"/>
      </w:tblGrid>
      <w:tr w:rsidR="002C4F3A" w:rsidRPr="00F133C1" w14:paraId="18647112" w14:textId="77777777" w:rsidTr="00F70111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4DE21" w14:textId="10160A11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8F34" w14:textId="19C24609" w:rsidR="002C4F3A" w:rsidRPr="00F133C1" w:rsidRDefault="002C4F3A" w:rsidP="002C4F3A">
            <w:pPr>
              <w:pStyle w:val="Zhlav"/>
              <w:tabs>
                <w:tab w:val="left" w:pos="708"/>
              </w:tabs>
              <w:snapToGrid w:val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eal biscuits with hemp and chocolate</w:t>
            </w:r>
          </w:p>
        </w:tc>
      </w:tr>
      <w:tr w:rsidR="002C4F3A" w:rsidRPr="00F133C1" w14:paraId="6CDAB790" w14:textId="77777777" w:rsidTr="00F70111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C87F" w14:textId="50EB5810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NTRY OF ORIGI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A938" w14:textId="26FD0E7C" w:rsidR="002C4F3A" w:rsidRPr="00F133C1" w:rsidRDefault="002C4F3A" w:rsidP="002C4F3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ech Republic</w:t>
            </w:r>
          </w:p>
        </w:tc>
      </w:tr>
      <w:tr w:rsidR="002C4F3A" w:rsidRPr="00F133C1" w14:paraId="690AA46E" w14:textId="77777777" w:rsidTr="00F70111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F0A6" w14:textId="7E5BF384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ceability guaranteed up to individual components is guaranteed ... (ho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C1FC" w14:textId="3B5AEB39" w:rsidR="002C4F3A" w:rsidRPr="00F133C1" w:rsidRDefault="002C4F3A" w:rsidP="002C4F3A">
            <w:pPr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l information system</w:t>
            </w:r>
          </w:p>
        </w:tc>
      </w:tr>
    </w:tbl>
    <w:p w14:paraId="2FF8E17D" w14:textId="77777777" w:rsidR="00827508" w:rsidRPr="00F133C1" w:rsidRDefault="0082750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5111"/>
      </w:tblGrid>
      <w:tr w:rsidR="002C4F3A" w:rsidRPr="00F133C1" w14:paraId="5A9FD21D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4549" w14:textId="7AB00E15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ES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E94B" w14:textId="14D17ADF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g pastry</w:t>
            </w:r>
          </w:p>
        </w:tc>
      </w:tr>
      <w:tr w:rsidR="002C4F3A" w:rsidRPr="00F133C1" w14:paraId="2C499D89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83B8" w14:textId="5B438189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OUP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3DF" w14:textId="2885D13C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kies</w:t>
            </w:r>
          </w:p>
        </w:tc>
      </w:tr>
      <w:tr w:rsidR="002C4F3A" w:rsidRPr="00F133C1" w14:paraId="2FE736B6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D5D59" w14:textId="36128FCD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CTED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EB3C" w14:textId="4859DB48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ed for direct consumption</w:t>
            </w:r>
          </w:p>
        </w:tc>
      </w:tr>
      <w:tr w:rsidR="002C4F3A" w:rsidRPr="00F133C1" w14:paraId="1805F4FD" w14:textId="77777777" w:rsidTr="00F23DEE">
        <w:trPr>
          <w:trHeight w:val="23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ABCC2" w14:textId="7E76A66F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STRUCTIONS FOR USE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3C0" w14:textId="1884BE58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direct consumption alone or in combination with a dairy product or fruit</w:t>
            </w:r>
          </w:p>
        </w:tc>
      </w:tr>
    </w:tbl>
    <w:p w14:paraId="37945624" w14:textId="77777777" w:rsidR="00827508" w:rsidRPr="00F133C1" w:rsidRDefault="00827508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38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417"/>
        <w:gridCol w:w="1277"/>
        <w:gridCol w:w="1278"/>
        <w:gridCol w:w="1278"/>
        <w:gridCol w:w="1270"/>
        <w:gridCol w:w="93"/>
      </w:tblGrid>
      <w:tr w:rsidR="002C4F3A" w:rsidRPr="00F133C1" w14:paraId="5953A2B3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980D0" w14:textId="02930E0F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NSPORT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E51" w14:textId="3186F011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 25 ° C, dry and protected from direct sunlight. Secured vehicle, gentle handling</w:t>
            </w:r>
          </w:p>
        </w:tc>
      </w:tr>
      <w:tr w:rsidR="002C4F3A" w:rsidRPr="00F133C1" w14:paraId="06972F98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58ECE" w14:textId="46543E05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ORAGE CONDITION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69D" w14:textId="1F4726C0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° C -25 ° C, dry and protected from direct sunlight, room without foreign odors and storage pests</w:t>
            </w:r>
          </w:p>
        </w:tc>
      </w:tr>
      <w:tr w:rsidR="002C4F3A" w:rsidRPr="00F133C1" w14:paraId="52108CAF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9836D" w14:textId="120CE1FA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S OF CONSUMER RELEASE (after opening)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90E" w14:textId="7D00722E" w:rsidR="002C4F3A" w:rsidRPr="00F133C1" w:rsidRDefault="002C4F3A" w:rsidP="002C4F3A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y and protected from direct sunlight, use within 3 days</w:t>
            </w:r>
          </w:p>
        </w:tc>
      </w:tr>
      <w:tr w:rsidR="002C4F3A" w:rsidRPr="00F133C1" w14:paraId="4CD15CD0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2042B" w14:textId="6E604655" w:rsidR="002C4F3A" w:rsidRPr="00F133C1" w:rsidRDefault="002C4F3A" w:rsidP="002C4F3A">
            <w:pPr>
              <w:snapToGrid w:val="0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URABILIT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35B" w14:textId="3CAE3719" w:rsidR="002C4F3A" w:rsidRPr="00F133C1" w:rsidRDefault="002C4F3A" w:rsidP="002C4F3A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 months</w:t>
            </w:r>
          </w:p>
        </w:tc>
      </w:tr>
      <w:tr w:rsidR="006A5931" w:rsidRPr="00F133C1" w14:paraId="56DAD738" w14:textId="77777777" w:rsidTr="006A5931">
        <w:trPr>
          <w:gridAfter w:val="1"/>
          <w:wAfter w:w="93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280D7" w14:textId="6BA1C8AF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POSITION (according to valid legislation)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374" w14:textId="0CE64FB7" w:rsidR="003F3E81" w:rsidRPr="00F133C1" w:rsidRDefault="003F3E8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Cereal mixture (</w:t>
            </w:r>
            <w:r w:rsidRPr="00F133C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at</w:t>
            </w: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, whole </w:t>
            </w:r>
            <w:r w:rsidRPr="00F133C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eat</w:t>
            </w: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, whole </w:t>
            </w:r>
            <w:r w:rsidRPr="00F133C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ye</w:t>
            </w: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lour), rapeseed oil, invert sugar syrup, sugar, bitter chocolate 3% (50% cocoa, sugar, cocoa butter, emulsifier: </w:t>
            </w:r>
            <w:r w:rsidRPr="00F133C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oy</w:t>
            </w: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cithin, vanilla aroma), ground hemp 3%, </w:t>
            </w:r>
            <w:bookmarkStart w:id="0" w:name="_GoBack"/>
            <w:bookmarkEnd w:id="0"/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baking: sodium bicarbonate, ammonium bicarbonate, hemp flavor.</w:t>
            </w:r>
          </w:p>
        </w:tc>
      </w:tr>
      <w:tr w:rsidR="006A5931" w:rsidRPr="00F133C1" w14:paraId="55926C16" w14:textId="77777777" w:rsidTr="006A5931">
        <w:trPr>
          <w:gridAfter w:val="1"/>
          <w:wAfter w:w="93" w:type="dxa"/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F7462" w14:textId="75F01CA4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LERGENS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A2CD" w14:textId="130CE089" w:rsidR="006A5931" w:rsidRPr="00F133C1" w:rsidRDefault="006A5931" w:rsidP="006A5931">
            <w:pPr>
              <w:snapToGrid w:val="0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Gluten, soya. May contain traces of eggs, milk, sesame, soy, sulfur dioxide, peanuts and nuts</w:t>
            </w:r>
          </w:p>
        </w:tc>
      </w:tr>
      <w:tr w:rsidR="006A5931" w:rsidRPr="00F133C1" w14:paraId="049625A6" w14:textId="77777777" w:rsidTr="006A5931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</w:tcBorders>
          </w:tcPr>
          <w:p w14:paraId="6D496B1F" w14:textId="4B0F2D45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GMO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F6A04" w14:textId="76E96869" w:rsidR="006A5931" w:rsidRPr="00F133C1" w:rsidRDefault="006A5931" w:rsidP="006A5931">
            <w:pPr>
              <w:snapToGrid w:val="0"/>
              <w:rPr>
                <w:rFonts w:asciiTheme="minorHAnsi" w:hAnsiTheme="minorHAnsi"/>
                <w:color w:val="00B0F0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es not contain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62B2E8B4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A5931" w:rsidRPr="00F133C1" w14:paraId="1286F67B" w14:textId="77777777" w:rsidTr="006A5931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0AFC01" w14:textId="20489DEA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 REQUIREMENTS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267F0" w14:textId="7B91E949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earance, shap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3727" w14:textId="694A1BB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und biscuit with relief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24F2D29F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A5931" w:rsidRPr="00F133C1" w14:paraId="48D25AFA" w14:textId="77777777" w:rsidTr="006A5931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EAA828E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726D" w14:textId="1529B64E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5AE91" w14:textId="172D6A3B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k brown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5AF6CAE3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A5931" w:rsidRPr="00F133C1" w14:paraId="6073CFE8" w14:textId="77777777" w:rsidTr="006A5931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48F913F8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FE132" w14:textId="437C09E2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istency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EF54F" w14:textId="211ABB2F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gile with small pore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6445AFBD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A5931" w:rsidRPr="00F133C1" w14:paraId="41A17B04" w14:textId="77777777" w:rsidTr="006A5931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55FBE6D9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3FE6E" w14:textId="304A3C00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or, smell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49581" w14:textId="1F2BE4C9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4C786402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A5931" w:rsidRPr="00F133C1" w14:paraId="5ECD2F7C" w14:textId="77777777" w:rsidTr="006A593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769" w:type="dxa"/>
            <w:vMerge/>
            <w:tcBorders>
              <w:left w:val="single" w:sz="4" w:space="0" w:color="000000"/>
            </w:tcBorders>
            <w:vAlign w:val="center"/>
          </w:tcPr>
          <w:p w14:paraId="6AF91D92" w14:textId="77777777" w:rsidR="006A5931" w:rsidRPr="00F133C1" w:rsidRDefault="006A5931" w:rsidP="006A593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5110" w14:textId="51869317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ste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2C9BA" w14:textId="521A0281" w:rsidR="006A5931" w:rsidRPr="00F133C1" w:rsidRDefault="006A5931" w:rsidP="006A593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ical after used raw materials</w:t>
            </w:r>
          </w:p>
        </w:tc>
        <w:tc>
          <w:tcPr>
            <w:tcW w:w="93" w:type="dxa"/>
            <w:tcBorders>
              <w:left w:val="single" w:sz="4" w:space="0" w:color="000000"/>
            </w:tcBorders>
          </w:tcPr>
          <w:p w14:paraId="07E1A23D" w14:textId="77777777" w:rsidR="006A5931" w:rsidRPr="00F133C1" w:rsidRDefault="006A5931" w:rsidP="006A5931">
            <w:pPr>
              <w:pStyle w:val="Obsahtabulk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851C1" w:rsidRPr="00F133C1" w14:paraId="6F388893" w14:textId="77777777" w:rsidTr="006A5931">
        <w:trPr>
          <w:gridAfter w:val="1"/>
          <w:wAfter w:w="93" w:type="dxa"/>
          <w:trHeight w:val="23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A07D48" w14:textId="124DD001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HYSICAL - CHEM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21A15" w14:textId="77777777" w:rsidR="00F851C1" w:rsidRPr="00F133C1" w:rsidRDefault="00F851C1" w:rsidP="00F851C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Decree No. 333/97 Coll.</w:t>
            </w:r>
          </w:p>
          <w:p w14:paraId="30F306A1" w14:textId="4E3175D4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21ACD" w14:textId="57BB653E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B1788" w14:textId="51E0A614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Permissible valu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29199" w14:textId="47F348BD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F851C1" w:rsidRPr="00F133C1" w14:paraId="4E78E7B6" w14:textId="77777777" w:rsidTr="006A5931">
        <w:trPr>
          <w:gridAfter w:val="1"/>
          <w:wAfter w:w="93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66DC621E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CF656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30821" w14:textId="68F376B8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B8705" w14:textId="2CD57730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Not more than 11 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7AB06" w14:textId="00F55DC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Moisture meter</w:t>
            </w:r>
          </w:p>
        </w:tc>
      </w:tr>
      <w:tr w:rsidR="00F851C1" w:rsidRPr="00F133C1" w14:paraId="723B348E" w14:textId="77777777" w:rsidTr="006A5931">
        <w:trPr>
          <w:gridAfter w:val="1"/>
          <w:wAfter w:w="93" w:type="dxa"/>
          <w:trHeight w:val="23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0F5E0591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833FD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F401C" w14:textId="142ADBEA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As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B4BCA" w14:textId="704874D4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Not more than 2,5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74126" w14:textId="51858205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Burning under specified conditions</w:t>
            </w:r>
          </w:p>
        </w:tc>
      </w:tr>
      <w:tr w:rsidR="00F851C1" w:rsidRPr="00F133C1" w14:paraId="54E874B8" w14:textId="77777777" w:rsidTr="006A5931">
        <w:trPr>
          <w:gridAfter w:val="1"/>
          <w:wAfter w:w="93" w:type="dxa"/>
          <w:trHeight w:val="165"/>
        </w:trPr>
        <w:tc>
          <w:tcPr>
            <w:tcW w:w="4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DBC2BC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3D25CBDB" w14:textId="7DCA4743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ICROBIOLOGICAL REQUIREMENTS: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14EE7" w14:textId="70C60C6A" w:rsidR="00F851C1" w:rsidRPr="00F133C1" w:rsidRDefault="00F851C1" w:rsidP="00F851C1">
            <w:pPr>
              <w:snapToGrid w:val="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gislation: ČSN 5696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CA5F9" w14:textId="717CE13E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Traceable indicato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801D3" w14:textId="6B8FD186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Permissible value in KTJ/g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AB042" w14:textId="6E29BB04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Determination method</w:t>
            </w:r>
          </w:p>
        </w:tc>
      </w:tr>
      <w:tr w:rsidR="00F851C1" w:rsidRPr="00F133C1" w14:paraId="7B11C2A5" w14:textId="77777777" w:rsidTr="006A5931">
        <w:trPr>
          <w:gridAfter w:val="1"/>
          <w:wAfter w:w="93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74D29F25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0394A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2A6A0" w14:textId="46F882D8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CP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EFA54" w14:textId="600DB0F2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Not more than 10</w:t>
            </w:r>
            <w:r w:rsidRPr="00F133C1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636D0" w14:textId="20A1A160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Cultivation (pouring)</w:t>
            </w:r>
          </w:p>
        </w:tc>
      </w:tr>
      <w:tr w:rsidR="00F851C1" w:rsidRPr="00F133C1" w14:paraId="048CD54A" w14:textId="77777777" w:rsidTr="006A5931">
        <w:trPr>
          <w:gridAfter w:val="1"/>
          <w:wAfter w:w="93" w:type="dxa"/>
          <w:trHeight w:val="165"/>
        </w:trPr>
        <w:tc>
          <w:tcPr>
            <w:tcW w:w="4186" w:type="dxa"/>
            <w:gridSpan w:val="2"/>
            <w:vMerge/>
            <w:tcBorders>
              <w:left w:val="single" w:sz="4" w:space="0" w:color="000000"/>
            </w:tcBorders>
          </w:tcPr>
          <w:p w14:paraId="73652228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C603B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4691C" w14:textId="0E8EAC1E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Coliform bacter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1416C" w14:textId="132F3CEA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79570" w14:textId="475826AF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F851C1" w:rsidRPr="00F133C1" w14:paraId="0611FEE0" w14:textId="77777777" w:rsidTr="006A5931">
        <w:trPr>
          <w:gridAfter w:val="1"/>
          <w:wAfter w:w="93" w:type="dxa"/>
          <w:trHeight w:val="165"/>
        </w:trPr>
        <w:tc>
          <w:tcPr>
            <w:tcW w:w="4186" w:type="dxa"/>
            <w:gridSpan w:val="2"/>
            <w:tcBorders>
              <w:left w:val="single" w:sz="4" w:space="0" w:color="000000"/>
            </w:tcBorders>
          </w:tcPr>
          <w:p w14:paraId="29DF2511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709DC4F4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9C54A" w14:textId="357BC72B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Mol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2A370" w14:textId="230D3034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5x10</w:t>
            </w:r>
            <w:r w:rsidRPr="00F133C1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4EDC2" w14:textId="0F6A0E0C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Cultivation (spraying)</w:t>
            </w:r>
          </w:p>
        </w:tc>
      </w:tr>
      <w:tr w:rsidR="00F851C1" w:rsidRPr="00F133C1" w14:paraId="1ACEACD2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9137" w14:textId="57647E66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DDITIVE SUBSTANCE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F3DF" w14:textId="67BAA22A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ammonium bicarbonate, sodium bicarbonate, soya lecithin, flavor</w:t>
            </w:r>
          </w:p>
        </w:tc>
      </w:tr>
      <w:tr w:rsidR="00F851C1" w:rsidRPr="00F133C1" w14:paraId="61502013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C2F8" w14:textId="74155734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ONTAMINANTS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CEF" w14:textId="55C34126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F851C1" w:rsidRPr="00F133C1" w14:paraId="0AFE8CCC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EB5C09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5369BAA" w14:textId="77777777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F851C1" w:rsidRPr="00F133C1" w14:paraId="6C89C595" w14:textId="77777777" w:rsidTr="006A5931">
        <w:trPr>
          <w:gridAfter w:val="1"/>
          <w:wAfter w:w="93" w:type="dxa"/>
          <w:trHeight w:val="230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C1EE3" w14:textId="54C84EF8" w:rsidR="00F851C1" w:rsidRPr="00F133C1" w:rsidRDefault="00F851C1" w:rsidP="00F851C1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UITABLE FOR SPECIAL NUTRITION: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CDD1" w14:textId="2FD75C35" w:rsidR="00F851C1" w:rsidRPr="00F133C1" w:rsidRDefault="00F851C1" w:rsidP="00F851C1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500077" w:rsidRPr="00F133C1" w14:paraId="5D4101AA" w14:textId="77777777" w:rsidTr="006A5931">
        <w:trPr>
          <w:gridAfter w:val="1"/>
          <w:wAfter w:w="93" w:type="dxa"/>
          <w:trHeight w:val="2524"/>
        </w:trPr>
        <w:tc>
          <w:tcPr>
            <w:tcW w:w="9289" w:type="dxa"/>
            <w:gridSpan w:val="6"/>
            <w:tcBorders>
              <w:bottom w:val="single" w:sz="4" w:space="0" w:color="000000"/>
            </w:tcBorders>
          </w:tcPr>
          <w:p w14:paraId="7C6DCC3A" w14:textId="77777777" w:rsidR="00500077" w:rsidRPr="00F133C1" w:rsidRDefault="00500077" w:rsidP="00260A00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tbl>
            <w:tblPr>
              <w:tblW w:w="772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8"/>
              <w:gridCol w:w="1584"/>
              <w:gridCol w:w="2156"/>
            </w:tblGrid>
            <w:tr w:rsidR="008C58EB" w:rsidRPr="00F133C1" w14:paraId="7C3E515E" w14:textId="77777777" w:rsidTr="008C58EB">
              <w:trPr>
                <w:trHeight w:val="146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E62B" w14:textId="0D1DEB8B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NUTRITION DATA (per 100g of food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3CC51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="Tahoma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100g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20A34" w14:textId="7DA26F8D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% RHP</w:t>
                  </w:r>
                  <w:proofErr w:type="gramStart"/>
                  <w:r w:rsidRPr="00F133C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>*  per</w:t>
                  </w:r>
                  <w:proofErr w:type="gramEnd"/>
                  <w:r w:rsidRPr="00F133C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val="en-US" w:eastAsia="cs-CZ"/>
                    </w:rPr>
                    <w:t xml:space="preserve"> 100g</w:t>
                  </w:r>
                </w:p>
              </w:tc>
            </w:tr>
            <w:tr w:rsidR="008C58EB" w:rsidRPr="00F133C1" w14:paraId="07BBA0B6" w14:textId="77777777" w:rsidTr="008C58EB">
              <w:trPr>
                <w:trHeight w:val="26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5561D" w14:textId="4FE1DB95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Energy value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5E12B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781 kJ/ 424 kcal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C321F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2%</w:t>
                  </w:r>
                </w:p>
              </w:tc>
            </w:tr>
            <w:tr w:rsidR="008C58EB" w:rsidRPr="00F133C1" w14:paraId="2B749999" w14:textId="77777777" w:rsidTr="008C58EB">
              <w:trPr>
                <w:trHeight w:val="254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127C2" w14:textId="26B1C3CA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at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C3088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8,5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EC266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7%</w:t>
                  </w:r>
                </w:p>
              </w:tc>
            </w:tr>
            <w:tr w:rsidR="008C58EB" w:rsidRPr="00F133C1" w14:paraId="6923846B" w14:textId="77777777" w:rsidTr="008C58EB">
              <w:trPr>
                <w:trHeight w:val="253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C6196" w14:textId="0CB0DC00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aturated fatty acid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99A7D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,8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86B27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9%</w:t>
                  </w:r>
                </w:p>
              </w:tc>
            </w:tr>
            <w:tr w:rsidR="008C58EB" w:rsidRPr="00F133C1" w14:paraId="3D682957" w14:textId="77777777" w:rsidTr="008C58EB">
              <w:trPr>
                <w:trHeight w:val="128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99C37" w14:textId="77F4A7A4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Carbohydrate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863D1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56,6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9FE94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2%</w:t>
                  </w:r>
                </w:p>
              </w:tc>
            </w:tr>
            <w:tr w:rsidR="008C58EB" w:rsidRPr="00F133C1" w14:paraId="3D9CBAD4" w14:textId="77777777" w:rsidTr="008C58EB">
              <w:trPr>
                <w:trHeight w:val="160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0A1E9" w14:textId="7FD02EE4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of which sugar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2F39B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0,0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843C6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22%</w:t>
                  </w:r>
                </w:p>
              </w:tc>
            </w:tr>
            <w:tr w:rsidR="008C58EB" w:rsidRPr="00F133C1" w14:paraId="3BF6DB62" w14:textId="77777777" w:rsidTr="008C58EB">
              <w:trPr>
                <w:trHeight w:val="19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208E" w14:textId="70A3EBD1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Fiber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4DB3F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4,9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BF29B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-</w:t>
                  </w:r>
                </w:p>
              </w:tc>
            </w:tr>
            <w:tr w:rsidR="008C58EB" w:rsidRPr="00F133C1" w14:paraId="5974BA82" w14:textId="77777777" w:rsidTr="008C58EB">
              <w:trPr>
                <w:trHeight w:val="82"/>
                <w:jc w:val="center"/>
              </w:trPr>
              <w:tc>
                <w:tcPr>
                  <w:tcW w:w="3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FBA7" w14:textId="5B9AAF0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roteins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E3971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6,3g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E8442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13%</w:t>
                  </w:r>
                </w:p>
              </w:tc>
            </w:tr>
            <w:tr w:rsidR="008C58EB" w:rsidRPr="00F133C1" w14:paraId="57A90813" w14:textId="77777777" w:rsidTr="008C58EB">
              <w:trPr>
                <w:trHeight w:val="62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6DEBE" w14:textId="5839945B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alt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7249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0,158g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75448" w14:textId="77777777" w:rsidR="008C58EB" w:rsidRPr="00F133C1" w:rsidRDefault="008C58EB" w:rsidP="008C58EB">
                  <w:pPr>
                    <w:suppressAutoHyphens w:val="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</w:pPr>
                  <w:r w:rsidRPr="00F133C1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cs-CZ"/>
                    </w:rPr>
                    <w:t>3%</w:t>
                  </w:r>
                </w:p>
              </w:tc>
            </w:tr>
          </w:tbl>
          <w:p w14:paraId="0AA7AA68" w14:textId="77777777" w:rsidR="00500077" w:rsidRPr="00F133C1" w:rsidRDefault="00500077" w:rsidP="00260A00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21E9C534" w14:textId="77777777" w:rsidR="006C667B" w:rsidRPr="00F133C1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Mkatabulky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8C58EB" w:rsidRPr="00F133C1" w14:paraId="327BE9F0" w14:textId="77777777" w:rsidTr="008C58EB">
        <w:trPr>
          <w:trHeight w:val="272"/>
        </w:trPr>
        <w:tc>
          <w:tcPr>
            <w:tcW w:w="9061" w:type="dxa"/>
          </w:tcPr>
          <w:p w14:paraId="2DF19A50" w14:textId="502E7C56" w:rsidR="008C58EB" w:rsidRPr="00F133C1" w:rsidRDefault="008C58EB" w:rsidP="008C58EB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RKING</w:t>
            </w:r>
          </w:p>
        </w:tc>
      </w:tr>
      <w:tr w:rsidR="008C58EB" w:rsidRPr="00F133C1" w14:paraId="2C926515" w14:textId="77777777" w:rsidTr="008C58EB">
        <w:trPr>
          <w:trHeight w:val="845"/>
        </w:trPr>
        <w:tc>
          <w:tcPr>
            <w:tcW w:w="9061" w:type="dxa"/>
          </w:tcPr>
          <w:p w14:paraId="13A4071A" w14:textId="2264CEEE" w:rsidR="008C58EB" w:rsidRPr="00F133C1" w:rsidRDefault="008C58EB" w:rsidP="008C5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Food is labeled in accordance with the requirements of Regulation (EU) No 1169/2011, as amended; Act No. 139/2014 Coll., as amended, Decree No. 417/2016 Coll., as amended, and other special legal regulations.</w:t>
            </w:r>
          </w:p>
        </w:tc>
      </w:tr>
    </w:tbl>
    <w:p w14:paraId="073CADED" w14:textId="77777777" w:rsidR="006C667B" w:rsidRPr="00F133C1" w:rsidRDefault="006C667B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5012"/>
      </w:tblGrid>
      <w:tr w:rsidR="00827508" w:rsidRPr="00F133C1" w14:paraId="06FFC70E" w14:textId="77777777" w:rsidTr="008B212C">
        <w:trPr>
          <w:trHeight w:val="230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901AA" w14:textId="2E191FCD" w:rsidR="00827508" w:rsidRPr="00F133C1" w:rsidRDefault="008C58EB" w:rsidP="008B212C">
            <w:pPr>
              <w:snapToGrid w:val="0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REATMENT BY IONIZING RADIATION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2D0" w14:textId="50017210" w:rsidR="00827508" w:rsidRPr="00F133C1" w:rsidRDefault="000E4E70" w:rsidP="00BF2F29">
            <w:pPr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33C1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8C58EB" w:rsidRPr="00F133C1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</w:p>
        </w:tc>
      </w:tr>
    </w:tbl>
    <w:p w14:paraId="1D840E20" w14:textId="77777777" w:rsidR="00827508" w:rsidRPr="00F133C1" w:rsidRDefault="00827508">
      <w:pPr>
        <w:rPr>
          <w:rFonts w:asciiTheme="minorHAnsi" w:hAnsiTheme="minorHAnsi"/>
          <w:sz w:val="20"/>
          <w:szCs w:val="20"/>
          <w:lang w:val="en-US"/>
        </w:rPr>
      </w:pPr>
    </w:p>
    <w:p w14:paraId="1B56177D" w14:textId="77777777" w:rsidR="008C58EB" w:rsidRPr="00F133C1" w:rsidRDefault="008C58EB" w:rsidP="008C58EB">
      <w:pPr>
        <w:rPr>
          <w:rFonts w:asciiTheme="minorHAnsi" w:hAnsiTheme="minorHAnsi"/>
          <w:iCs/>
          <w:sz w:val="20"/>
          <w:szCs w:val="20"/>
          <w:lang w:val="en-US"/>
        </w:rPr>
      </w:pPr>
      <w:r w:rsidRPr="00F133C1">
        <w:rPr>
          <w:rFonts w:asciiTheme="minorHAnsi" w:hAnsiTheme="minorHAnsi"/>
          <w:iCs/>
          <w:sz w:val="20"/>
          <w:szCs w:val="20"/>
          <w:lang w:val="en-US"/>
        </w:rPr>
        <w:t xml:space="preserve">I declare that all of the above information is true and that I have not concealed any fact that could adversely affect the health of the consumer. At the same </w:t>
      </w:r>
      <w:proofErr w:type="gramStart"/>
      <w:r w:rsidRPr="00F133C1">
        <w:rPr>
          <w:rFonts w:asciiTheme="minorHAnsi" w:hAnsiTheme="minorHAnsi"/>
          <w:iCs/>
          <w:sz w:val="20"/>
          <w:szCs w:val="20"/>
          <w:lang w:val="en-US"/>
        </w:rPr>
        <w:t>time</w:t>
      </w:r>
      <w:proofErr w:type="gramEnd"/>
      <w:r w:rsidRPr="00F133C1">
        <w:rPr>
          <w:rFonts w:asciiTheme="minorHAnsi" w:hAnsiTheme="minorHAnsi"/>
          <w:iCs/>
          <w:sz w:val="20"/>
          <w:szCs w:val="20"/>
          <w:lang w:val="en-US"/>
        </w:rPr>
        <w:t xml:space="preserve"> I undertake to report any possible deviation from this product specification.</w:t>
      </w:r>
    </w:p>
    <w:p w14:paraId="25B83EB7" w14:textId="77777777" w:rsidR="00F94678" w:rsidRPr="00F133C1" w:rsidRDefault="00F94678">
      <w:pPr>
        <w:rPr>
          <w:rFonts w:asciiTheme="minorHAnsi" w:hAnsiTheme="minorHAnsi"/>
          <w:sz w:val="20"/>
          <w:szCs w:val="20"/>
          <w:lang w:val="en-US"/>
        </w:rPr>
      </w:pPr>
    </w:p>
    <w:p w14:paraId="284AB7F1" w14:textId="77777777" w:rsidR="006C667B" w:rsidRPr="00F133C1" w:rsidRDefault="006C667B" w:rsidP="006C667B">
      <w:pPr>
        <w:framePr w:hSpace="141" w:wrap="around" w:vAnchor="page" w:hAnchor="margin" w:y="1021"/>
        <w:snapToGrid w:val="0"/>
        <w:rPr>
          <w:rFonts w:asciiTheme="minorHAnsi" w:hAnsiTheme="minorHAnsi"/>
          <w:b/>
          <w:bCs/>
          <w:sz w:val="20"/>
          <w:szCs w:val="20"/>
          <w:lang w:val="en-US"/>
        </w:rPr>
      </w:pPr>
    </w:p>
    <w:p w14:paraId="557F5AA3" w14:textId="77777777" w:rsidR="003354B0" w:rsidRPr="00F133C1" w:rsidRDefault="003354B0" w:rsidP="001934B5">
      <w:pPr>
        <w:rPr>
          <w:rFonts w:asciiTheme="minorHAnsi" w:hAnsiTheme="minorHAnsi"/>
          <w:i/>
          <w:iCs/>
          <w:sz w:val="20"/>
          <w:szCs w:val="20"/>
          <w:lang w:val="en-US"/>
        </w:rPr>
      </w:pPr>
    </w:p>
    <w:sectPr w:rsidR="003354B0" w:rsidRPr="00F133C1" w:rsidSect="00C8236C">
      <w:headerReference w:type="default" r:id="rId8"/>
      <w:footerReference w:type="default" r:id="rId9"/>
      <w:footnotePr>
        <w:pos w:val="beneathText"/>
      </w:footnotePr>
      <w:pgSz w:w="11905" w:h="16837"/>
      <w:pgMar w:top="709" w:right="1417" w:bottom="1417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F062" w14:textId="77777777" w:rsidR="001D20FA" w:rsidRDefault="001D20FA" w:rsidP="00886E0D">
      <w:r>
        <w:separator/>
      </w:r>
    </w:p>
  </w:endnote>
  <w:endnote w:type="continuationSeparator" w:id="0">
    <w:p w14:paraId="209B7C65" w14:textId="77777777" w:rsidR="001D20FA" w:rsidRDefault="001D20FA" w:rsidP="0088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"/>
      <w:gridCol w:w="515"/>
      <w:gridCol w:w="1180"/>
      <w:gridCol w:w="1227"/>
      <w:gridCol w:w="5670"/>
    </w:tblGrid>
    <w:tr w:rsidR="00C8236C" w:rsidRPr="002D2ECD" w14:paraId="4CE5B7C4" w14:textId="77777777" w:rsidTr="009B4F85">
      <w:tc>
        <w:tcPr>
          <w:tcW w:w="738" w:type="dxa"/>
          <w:shd w:val="clear" w:color="auto" w:fill="auto"/>
        </w:tcPr>
        <w:p w14:paraId="26F78A06" w14:textId="77777777" w:rsidR="00C8236C" w:rsidRPr="00624FA1" w:rsidRDefault="00C8236C" w:rsidP="00C8236C">
          <w:pPr>
            <w:pStyle w:val="Zpat"/>
            <w:rPr>
              <w:i/>
              <w:color w:val="FF0000"/>
              <w:sz w:val="20"/>
              <w:szCs w:val="20"/>
            </w:rPr>
          </w:pPr>
          <w:proofErr w:type="spellStart"/>
          <w:r w:rsidRPr="008F1A0E">
            <w:rPr>
              <w:i/>
              <w:sz w:val="20"/>
              <w:szCs w:val="20"/>
            </w:rPr>
            <w:t>Version</w:t>
          </w:r>
          <w:proofErr w:type="spellEnd"/>
          <w:r w:rsidRPr="002D2ECD">
            <w:rPr>
              <w:i/>
              <w:sz w:val="20"/>
              <w:szCs w:val="20"/>
            </w:rPr>
            <w:t>:</w:t>
          </w:r>
        </w:p>
      </w:tc>
      <w:tc>
        <w:tcPr>
          <w:tcW w:w="520" w:type="dxa"/>
          <w:shd w:val="clear" w:color="auto" w:fill="auto"/>
        </w:tcPr>
        <w:p w14:paraId="0176D62F" w14:textId="77777777" w:rsidR="00C8236C" w:rsidRPr="002D2ECD" w:rsidRDefault="00C8236C" w:rsidP="00C8236C">
          <w:pPr>
            <w:pStyle w:val="Zpat"/>
            <w:rPr>
              <w:i/>
              <w:sz w:val="20"/>
              <w:szCs w:val="20"/>
            </w:rPr>
          </w:pPr>
          <w:r>
            <w:rPr>
              <w:i/>
              <w:color w:val="FF0000"/>
              <w:sz w:val="20"/>
              <w:szCs w:val="20"/>
            </w:rPr>
            <w:t>1</w:t>
          </w:r>
        </w:p>
      </w:tc>
      <w:tc>
        <w:tcPr>
          <w:tcW w:w="1194" w:type="dxa"/>
          <w:shd w:val="clear" w:color="auto" w:fill="auto"/>
        </w:tcPr>
        <w:p w14:paraId="47037FEC" w14:textId="77777777" w:rsidR="00C8236C" w:rsidRPr="002D2ECD" w:rsidRDefault="00C8236C" w:rsidP="00C8236C">
          <w:pPr>
            <w:pStyle w:val="Zpat"/>
            <w:rPr>
              <w:i/>
              <w:sz w:val="20"/>
              <w:szCs w:val="20"/>
            </w:rPr>
          </w:pPr>
          <w:proofErr w:type="spellStart"/>
          <w:r w:rsidRPr="008F1A0E">
            <w:rPr>
              <w:i/>
              <w:sz w:val="20"/>
              <w:szCs w:val="20"/>
            </w:rPr>
            <w:t>Valid</w:t>
          </w:r>
          <w:proofErr w:type="spellEnd"/>
          <w:r w:rsidRPr="008F1A0E">
            <w:rPr>
              <w:i/>
              <w:sz w:val="20"/>
              <w:szCs w:val="20"/>
            </w:rPr>
            <w:t xml:space="preserve"> </w:t>
          </w:r>
          <w:proofErr w:type="spellStart"/>
          <w:r w:rsidRPr="008F1A0E">
            <w:rPr>
              <w:i/>
              <w:sz w:val="20"/>
              <w:szCs w:val="20"/>
            </w:rPr>
            <w:t>from</w:t>
          </w:r>
          <w:proofErr w:type="spellEnd"/>
          <w:r>
            <w:rPr>
              <w:i/>
              <w:sz w:val="20"/>
              <w:szCs w:val="20"/>
            </w:rPr>
            <w:t>:</w:t>
          </w:r>
        </w:p>
      </w:tc>
      <w:tc>
        <w:tcPr>
          <w:tcW w:w="1233" w:type="dxa"/>
          <w:shd w:val="clear" w:color="auto" w:fill="auto"/>
        </w:tcPr>
        <w:p w14:paraId="6C4F5913" w14:textId="77777777" w:rsidR="00C8236C" w:rsidRPr="002D2ECD" w:rsidRDefault="00C8236C" w:rsidP="00C8236C">
          <w:pPr>
            <w:pStyle w:val="Zpat"/>
            <w:rPr>
              <w:i/>
              <w:sz w:val="20"/>
              <w:szCs w:val="20"/>
            </w:rPr>
          </w:pPr>
          <w:r>
            <w:rPr>
              <w:i/>
              <w:color w:val="FF0000"/>
              <w:sz w:val="20"/>
              <w:szCs w:val="20"/>
            </w:rPr>
            <w:t>15.3.2018</w:t>
          </w:r>
        </w:p>
      </w:tc>
      <w:tc>
        <w:tcPr>
          <w:tcW w:w="5813" w:type="dxa"/>
          <w:shd w:val="clear" w:color="auto" w:fill="auto"/>
        </w:tcPr>
        <w:p w14:paraId="3B191920" w14:textId="77777777" w:rsidR="00C8236C" w:rsidRPr="002D2ECD" w:rsidRDefault="00C8236C" w:rsidP="00C8236C">
          <w:pPr>
            <w:pStyle w:val="Zpat"/>
            <w:rPr>
              <w:i/>
              <w:sz w:val="20"/>
              <w:szCs w:val="20"/>
            </w:rPr>
          </w:pPr>
        </w:p>
      </w:tc>
    </w:tr>
  </w:tbl>
  <w:p w14:paraId="23C7BD8F" w14:textId="77777777" w:rsidR="00E86AD5" w:rsidRPr="00C8236C" w:rsidRDefault="00E86AD5" w:rsidP="00C823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B28C" w14:textId="77777777" w:rsidR="001D20FA" w:rsidRDefault="001D20FA" w:rsidP="00886E0D">
      <w:r>
        <w:separator/>
      </w:r>
    </w:p>
  </w:footnote>
  <w:footnote w:type="continuationSeparator" w:id="0">
    <w:p w14:paraId="05A14DF1" w14:textId="77777777" w:rsidR="001D20FA" w:rsidRDefault="001D20FA" w:rsidP="0088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76"/>
      <w:gridCol w:w="6385"/>
    </w:tblGrid>
    <w:tr w:rsidR="009D1AB8" w14:paraId="115F5705" w14:textId="77777777" w:rsidTr="009B4F85">
      <w:tc>
        <w:tcPr>
          <w:tcW w:w="959" w:type="dxa"/>
        </w:tcPr>
        <w:p w14:paraId="7F32762D" w14:textId="77777777" w:rsidR="009D1AB8" w:rsidRPr="00537DBC" w:rsidRDefault="009D1AB8" w:rsidP="009D1AB8">
          <w:pPr>
            <w:jc w:val="center"/>
            <w:rPr>
              <w:b/>
              <w:bCs/>
              <w:color w:val="FF0000"/>
              <w:sz w:val="32"/>
              <w:szCs w:val="32"/>
            </w:rPr>
          </w:pPr>
          <w:r>
            <w:rPr>
              <w:b/>
              <w:bCs/>
              <w:noProof/>
              <w:color w:val="FF0000"/>
              <w:sz w:val="32"/>
              <w:szCs w:val="32"/>
            </w:rPr>
            <w:drawing>
              <wp:inline distT="0" distB="0" distL="0" distR="0" wp14:anchorId="1B0F2B3A" wp14:editId="2FFA0E30">
                <wp:extent cx="1559397" cy="612000"/>
                <wp:effectExtent l="0" t="0" r="3175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PHORIA log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93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</w:tcPr>
        <w:p w14:paraId="4DEC9F9F" w14:textId="77777777" w:rsidR="009D1AB8" w:rsidRPr="00537DBC" w:rsidRDefault="009D1AB8" w:rsidP="009D1AB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PECIFICATIONS</w:t>
          </w:r>
        </w:p>
        <w:p w14:paraId="09B47999" w14:textId="77777777" w:rsidR="009D1AB8" w:rsidRPr="00537DBC" w:rsidRDefault="009D1AB8" w:rsidP="009D1AB8">
          <w:pPr>
            <w:jc w:val="center"/>
            <w:rPr>
              <w:b/>
              <w:bCs/>
              <w:sz w:val="16"/>
              <w:szCs w:val="16"/>
            </w:rPr>
          </w:pPr>
          <w:proofErr w:type="spellStart"/>
          <w:r>
            <w:rPr>
              <w:b/>
              <w:bCs/>
              <w:sz w:val="16"/>
              <w:szCs w:val="16"/>
            </w:rPr>
            <w:t>Code</w:t>
          </w:r>
          <w:proofErr w:type="spellEnd"/>
          <w:r>
            <w:rPr>
              <w:b/>
              <w:bCs/>
              <w:sz w:val="16"/>
              <w:szCs w:val="16"/>
            </w:rPr>
            <w:t>: 775</w:t>
          </w:r>
        </w:p>
        <w:p w14:paraId="6BA98619" w14:textId="77777777" w:rsidR="009D1AB8" w:rsidRDefault="009D1AB8" w:rsidP="009D1AB8">
          <w:pPr>
            <w:jc w:val="center"/>
            <w:rPr>
              <w:b/>
              <w:bCs/>
            </w:rPr>
          </w:pPr>
          <w:r w:rsidRPr="00F86570">
            <w:rPr>
              <w:b/>
              <w:bCs/>
            </w:rPr>
            <w:t>EUPHORIA TRADE s.r.o.</w:t>
          </w:r>
        </w:p>
        <w:p w14:paraId="618A4AAA" w14:textId="77777777" w:rsidR="009D1AB8" w:rsidRPr="00537DBC" w:rsidRDefault="009D1AB8" w:rsidP="009D1AB8">
          <w:pPr>
            <w:jc w:val="center"/>
            <w:rPr>
              <w:b/>
              <w:bCs/>
              <w:sz w:val="20"/>
              <w:szCs w:val="20"/>
            </w:rPr>
          </w:pPr>
          <w:r w:rsidRPr="00F86570">
            <w:rPr>
              <w:color w:val="222222"/>
              <w:sz w:val="20"/>
              <w:szCs w:val="20"/>
              <w:shd w:val="clear" w:color="auto" w:fill="FFFFFF"/>
            </w:rPr>
            <w:t>Klimentská 46, 110 02 Prague 1, Czech Republic</w:t>
          </w:r>
        </w:p>
      </w:tc>
    </w:tr>
  </w:tbl>
  <w:p w14:paraId="119A0694" w14:textId="77777777" w:rsidR="009D1AB8" w:rsidRDefault="009D1AB8" w:rsidP="00C82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790"/>
    <w:multiLevelType w:val="hybridMultilevel"/>
    <w:tmpl w:val="F47A7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36"/>
    <w:rsid w:val="0000492E"/>
    <w:rsid w:val="00007A6B"/>
    <w:rsid w:val="000109C3"/>
    <w:rsid w:val="00023A67"/>
    <w:rsid w:val="000247A0"/>
    <w:rsid w:val="00024964"/>
    <w:rsid w:val="00036C55"/>
    <w:rsid w:val="00040968"/>
    <w:rsid w:val="00040EE5"/>
    <w:rsid w:val="00047643"/>
    <w:rsid w:val="0006272A"/>
    <w:rsid w:val="00062DFB"/>
    <w:rsid w:val="0006492F"/>
    <w:rsid w:val="00070D1C"/>
    <w:rsid w:val="000729E3"/>
    <w:rsid w:val="000845A1"/>
    <w:rsid w:val="00084E34"/>
    <w:rsid w:val="00091630"/>
    <w:rsid w:val="000A1536"/>
    <w:rsid w:val="000A4296"/>
    <w:rsid w:val="000A4B32"/>
    <w:rsid w:val="000A6BFF"/>
    <w:rsid w:val="000B7F88"/>
    <w:rsid w:val="000C703A"/>
    <w:rsid w:val="000D7678"/>
    <w:rsid w:val="000E4E70"/>
    <w:rsid w:val="000F5A12"/>
    <w:rsid w:val="00102BBD"/>
    <w:rsid w:val="00104112"/>
    <w:rsid w:val="00111880"/>
    <w:rsid w:val="00112CA6"/>
    <w:rsid w:val="0011341D"/>
    <w:rsid w:val="001140B9"/>
    <w:rsid w:val="00130D89"/>
    <w:rsid w:val="0013337D"/>
    <w:rsid w:val="001352F9"/>
    <w:rsid w:val="00140CFC"/>
    <w:rsid w:val="00150E50"/>
    <w:rsid w:val="00152AC1"/>
    <w:rsid w:val="00157FF0"/>
    <w:rsid w:val="001663F6"/>
    <w:rsid w:val="00174990"/>
    <w:rsid w:val="00180281"/>
    <w:rsid w:val="0018100C"/>
    <w:rsid w:val="001870D1"/>
    <w:rsid w:val="001934B5"/>
    <w:rsid w:val="00195EC8"/>
    <w:rsid w:val="00197D59"/>
    <w:rsid w:val="001B6A4B"/>
    <w:rsid w:val="001B7C42"/>
    <w:rsid w:val="001C1BFB"/>
    <w:rsid w:val="001C321E"/>
    <w:rsid w:val="001D0875"/>
    <w:rsid w:val="001D20FA"/>
    <w:rsid w:val="001E0F37"/>
    <w:rsid w:val="001E1218"/>
    <w:rsid w:val="001F1369"/>
    <w:rsid w:val="00210715"/>
    <w:rsid w:val="00217F45"/>
    <w:rsid w:val="00233E79"/>
    <w:rsid w:val="00235356"/>
    <w:rsid w:val="0023699E"/>
    <w:rsid w:val="002413FA"/>
    <w:rsid w:val="00245495"/>
    <w:rsid w:val="00251B6B"/>
    <w:rsid w:val="00260A00"/>
    <w:rsid w:val="00264325"/>
    <w:rsid w:val="00265F79"/>
    <w:rsid w:val="002819F7"/>
    <w:rsid w:val="00283B61"/>
    <w:rsid w:val="00287C96"/>
    <w:rsid w:val="00294A29"/>
    <w:rsid w:val="00296D4A"/>
    <w:rsid w:val="002A3037"/>
    <w:rsid w:val="002B03E3"/>
    <w:rsid w:val="002B0AB8"/>
    <w:rsid w:val="002B14DB"/>
    <w:rsid w:val="002B62CC"/>
    <w:rsid w:val="002B64B1"/>
    <w:rsid w:val="002B7CEA"/>
    <w:rsid w:val="002C24B6"/>
    <w:rsid w:val="002C287A"/>
    <w:rsid w:val="002C4F3A"/>
    <w:rsid w:val="002D2ECD"/>
    <w:rsid w:val="002D6149"/>
    <w:rsid w:val="002D65CF"/>
    <w:rsid w:val="002E4EB1"/>
    <w:rsid w:val="002F299F"/>
    <w:rsid w:val="002F73E4"/>
    <w:rsid w:val="00300D3A"/>
    <w:rsid w:val="003012DA"/>
    <w:rsid w:val="0030721C"/>
    <w:rsid w:val="00323EEF"/>
    <w:rsid w:val="00334D78"/>
    <w:rsid w:val="003354B0"/>
    <w:rsid w:val="003354BF"/>
    <w:rsid w:val="00346F8F"/>
    <w:rsid w:val="00366949"/>
    <w:rsid w:val="00370D55"/>
    <w:rsid w:val="0037320F"/>
    <w:rsid w:val="003A39B2"/>
    <w:rsid w:val="003B02EA"/>
    <w:rsid w:val="003B36BC"/>
    <w:rsid w:val="003C427B"/>
    <w:rsid w:val="003C7FD7"/>
    <w:rsid w:val="003D5790"/>
    <w:rsid w:val="003E1D3C"/>
    <w:rsid w:val="003E777B"/>
    <w:rsid w:val="003F28EC"/>
    <w:rsid w:val="003F3E81"/>
    <w:rsid w:val="003F53F4"/>
    <w:rsid w:val="00410057"/>
    <w:rsid w:val="004235B4"/>
    <w:rsid w:val="00433D1F"/>
    <w:rsid w:val="00436D48"/>
    <w:rsid w:val="00437AA3"/>
    <w:rsid w:val="004411B5"/>
    <w:rsid w:val="00442950"/>
    <w:rsid w:val="00443EEF"/>
    <w:rsid w:val="0044584C"/>
    <w:rsid w:val="00446907"/>
    <w:rsid w:val="00471848"/>
    <w:rsid w:val="00491D0A"/>
    <w:rsid w:val="00496E7E"/>
    <w:rsid w:val="004A2301"/>
    <w:rsid w:val="004A2F84"/>
    <w:rsid w:val="004B6E01"/>
    <w:rsid w:val="00500077"/>
    <w:rsid w:val="0050621B"/>
    <w:rsid w:val="005075DD"/>
    <w:rsid w:val="00507FA4"/>
    <w:rsid w:val="00511DFA"/>
    <w:rsid w:val="00512EF7"/>
    <w:rsid w:val="00533F8A"/>
    <w:rsid w:val="00537DBC"/>
    <w:rsid w:val="00542925"/>
    <w:rsid w:val="00542F0D"/>
    <w:rsid w:val="00543257"/>
    <w:rsid w:val="00544303"/>
    <w:rsid w:val="00544DD1"/>
    <w:rsid w:val="005459DD"/>
    <w:rsid w:val="00560EDD"/>
    <w:rsid w:val="00561EE2"/>
    <w:rsid w:val="00565778"/>
    <w:rsid w:val="005731B1"/>
    <w:rsid w:val="005764FC"/>
    <w:rsid w:val="005772CA"/>
    <w:rsid w:val="00577FE1"/>
    <w:rsid w:val="0058280C"/>
    <w:rsid w:val="00584948"/>
    <w:rsid w:val="0059793E"/>
    <w:rsid w:val="005A7ACA"/>
    <w:rsid w:val="005B0C66"/>
    <w:rsid w:val="005B5E71"/>
    <w:rsid w:val="005D57D9"/>
    <w:rsid w:val="005E2CA7"/>
    <w:rsid w:val="005F4136"/>
    <w:rsid w:val="005F4764"/>
    <w:rsid w:val="006012BD"/>
    <w:rsid w:val="00606F5A"/>
    <w:rsid w:val="00614613"/>
    <w:rsid w:val="00624FA1"/>
    <w:rsid w:val="00626E82"/>
    <w:rsid w:val="0063582B"/>
    <w:rsid w:val="0065085D"/>
    <w:rsid w:val="006704D4"/>
    <w:rsid w:val="00674AD0"/>
    <w:rsid w:val="00675808"/>
    <w:rsid w:val="0068099E"/>
    <w:rsid w:val="00681A9D"/>
    <w:rsid w:val="006901ED"/>
    <w:rsid w:val="006942A6"/>
    <w:rsid w:val="006957A1"/>
    <w:rsid w:val="00697A0C"/>
    <w:rsid w:val="006A2E6D"/>
    <w:rsid w:val="006A2FD1"/>
    <w:rsid w:val="006A4571"/>
    <w:rsid w:val="006A5931"/>
    <w:rsid w:val="006B628D"/>
    <w:rsid w:val="006C243C"/>
    <w:rsid w:val="006C3006"/>
    <w:rsid w:val="006C667B"/>
    <w:rsid w:val="006C7182"/>
    <w:rsid w:val="006D0C59"/>
    <w:rsid w:val="006D115C"/>
    <w:rsid w:val="006D5CE3"/>
    <w:rsid w:val="006E0F06"/>
    <w:rsid w:val="006E6232"/>
    <w:rsid w:val="006E7840"/>
    <w:rsid w:val="006F4F19"/>
    <w:rsid w:val="00713239"/>
    <w:rsid w:val="00714453"/>
    <w:rsid w:val="00715258"/>
    <w:rsid w:val="0071768B"/>
    <w:rsid w:val="00720F94"/>
    <w:rsid w:val="00724178"/>
    <w:rsid w:val="007259BE"/>
    <w:rsid w:val="00727E76"/>
    <w:rsid w:val="0075438E"/>
    <w:rsid w:val="00760E42"/>
    <w:rsid w:val="0076271C"/>
    <w:rsid w:val="007709AF"/>
    <w:rsid w:val="0078229B"/>
    <w:rsid w:val="007A12FB"/>
    <w:rsid w:val="007A7E78"/>
    <w:rsid w:val="007B473E"/>
    <w:rsid w:val="007C3EA0"/>
    <w:rsid w:val="007C7CBF"/>
    <w:rsid w:val="007D4211"/>
    <w:rsid w:val="007E7587"/>
    <w:rsid w:val="007F37D9"/>
    <w:rsid w:val="007F54B6"/>
    <w:rsid w:val="007F62A7"/>
    <w:rsid w:val="007F64F0"/>
    <w:rsid w:val="00804C43"/>
    <w:rsid w:val="008051F0"/>
    <w:rsid w:val="0080764F"/>
    <w:rsid w:val="008205AF"/>
    <w:rsid w:val="00827508"/>
    <w:rsid w:val="0083771C"/>
    <w:rsid w:val="00850AC4"/>
    <w:rsid w:val="00851BFA"/>
    <w:rsid w:val="0087169C"/>
    <w:rsid w:val="008841AC"/>
    <w:rsid w:val="00885402"/>
    <w:rsid w:val="0088560B"/>
    <w:rsid w:val="00886E0D"/>
    <w:rsid w:val="008874E1"/>
    <w:rsid w:val="008923CA"/>
    <w:rsid w:val="008952BF"/>
    <w:rsid w:val="008A6B3D"/>
    <w:rsid w:val="008B212C"/>
    <w:rsid w:val="008C2E30"/>
    <w:rsid w:val="008C58EB"/>
    <w:rsid w:val="008D46FB"/>
    <w:rsid w:val="008E450B"/>
    <w:rsid w:val="008E6906"/>
    <w:rsid w:val="008F738C"/>
    <w:rsid w:val="0090002C"/>
    <w:rsid w:val="009133B2"/>
    <w:rsid w:val="009137B5"/>
    <w:rsid w:val="009147B9"/>
    <w:rsid w:val="009254FB"/>
    <w:rsid w:val="0095021C"/>
    <w:rsid w:val="009516FB"/>
    <w:rsid w:val="00951FF3"/>
    <w:rsid w:val="00954C3A"/>
    <w:rsid w:val="0095651E"/>
    <w:rsid w:val="009618ED"/>
    <w:rsid w:val="00962F46"/>
    <w:rsid w:val="00975122"/>
    <w:rsid w:val="009806AC"/>
    <w:rsid w:val="00991837"/>
    <w:rsid w:val="00995F2B"/>
    <w:rsid w:val="009B4158"/>
    <w:rsid w:val="009C3C23"/>
    <w:rsid w:val="009C6C3D"/>
    <w:rsid w:val="009D0B15"/>
    <w:rsid w:val="009D1AB8"/>
    <w:rsid w:val="009D29B4"/>
    <w:rsid w:val="009D66DE"/>
    <w:rsid w:val="009E32D5"/>
    <w:rsid w:val="009E75AC"/>
    <w:rsid w:val="009F387E"/>
    <w:rsid w:val="00A02F23"/>
    <w:rsid w:val="00A047A6"/>
    <w:rsid w:val="00A0633A"/>
    <w:rsid w:val="00A06370"/>
    <w:rsid w:val="00A074EF"/>
    <w:rsid w:val="00A0782A"/>
    <w:rsid w:val="00A1327B"/>
    <w:rsid w:val="00A14523"/>
    <w:rsid w:val="00A15D83"/>
    <w:rsid w:val="00A23B1B"/>
    <w:rsid w:val="00A30A14"/>
    <w:rsid w:val="00A346C1"/>
    <w:rsid w:val="00A40021"/>
    <w:rsid w:val="00A447CC"/>
    <w:rsid w:val="00A53A0A"/>
    <w:rsid w:val="00A552B2"/>
    <w:rsid w:val="00A63166"/>
    <w:rsid w:val="00A67045"/>
    <w:rsid w:val="00A90B64"/>
    <w:rsid w:val="00AA71E8"/>
    <w:rsid w:val="00AC0723"/>
    <w:rsid w:val="00AC2D3E"/>
    <w:rsid w:val="00AF0C8B"/>
    <w:rsid w:val="00AF0D11"/>
    <w:rsid w:val="00B03C74"/>
    <w:rsid w:val="00B051C5"/>
    <w:rsid w:val="00B24039"/>
    <w:rsid w:val="00B250FB"/>
    <w:rsid w:val="00B31B28"/>
    <w:rsid w:val="00B321A9"/>
    <w:rsid w:val="00B40EB1"/>
    <w:rsid w:val="00B45801"/>
    <w:rsid w:val="00B45ACA"/>
    <w:rsid w:val="00B46AB1"/>
    <w:rsid w:val="00B60F5B"/>
    <w:rsid w:val="00B64927"/>
    <w:rsid w:val="00B67FC6"/>
    <w:rsid w:val="00B763DF"/>
    <w:rsid w:val="00B778FA"/>
    <w:rsid w:val="00B810E8"/>
    <w:rsid w:val="00B8116B"/>
    <w:rsid w:val="00B815C9"/>
    <w:rsid w:val="00B835B5"/>
    <w:rsid w:val="00B85B10"/>
    <w:rsid w:val="00B862AF"/>
    <w:rsid w:val="00B92971"/>
    <w:rsid w:val="00B92ED3"/>
    <w:rsid w:val="00B93A31"/>
    <w:rsid w:val="00B93F91"/>
    <w:rsid w:val="00BA3911"/>
    <w:rsid w:val="00BD2B85"/>
    <w:rsid w:val="00BE11E8"/>
    <w:rsid w:val="00BF2F29"/>
    <w:rsid w:val="00C12277"/>
    <w:rsid w:val="00C12DA6"/>
    <w:rsid w:val="00C15CF0"/>
    <w:rsid w:val="00C27849"/>
    <w:rsid w:val="00C31756"/>
    <w:rsid w:val="00C32D42"/>
    <w:rsid w:val="00C35EE4"/>
    <w:rsid w:val="00C367EC"/>
    <w:rsid w:val="00C3729D"/>
    <w:rsid w:val="00C4156F"/>
    <w:rsid w:val="00C67749"/>
    <w:rsid w:val="00C73B34"/>
    <w:rsid w:val="00C756CD"/>
    <w:rsid w:val="00C8236C"/>
    <w:rsid w:val="00C87051"/>
    <w:rsid w:val="00C92FB5"/>
    <w:rsid w:val="00C94EB7"/>
    <w:rsid w:val="00CA4F21"/>
    <w:rsid w:val="00CB29C2"/>
    <w:rsid w:val="00CC1024"/>
    <w:rsid w:val="00CC210B"/>
    <w:rsid w:val="00CC6AD6"/>
    <w:rsid w:val="00CE5FAA"/>
    <w:rsid w:val="00CE7AC0"/>
    <w:rsid w:val="00CF1A27"/>
    <w:rsid w:val="00D11521"/>
    <w:rsid w:val="00D211ED"/>
    <w:rsid w:val="00D21818"/>
    <w:rsid w:val="00D3220E"/>
    <w:rsid w:val="00D3449A"/>
    <w:rsid w:val="00D520C5"/>
    <w:rsid w:val="00D544FB"/>
    <w:rsid w:val="00D56E96"/>
    <w:rsid w:val="00D65232"/>
    <w:rsid w:val="00D67916"/>
    <w:rsid w:val="00D73189"/>
    <w:rsid w:val="00D741CA"/>
    <w:rsid w:val="00D77F2A"/>
    <w:rsid w:val="00D873FE"/>
    <w:rsid w:val="00D92A2A"/>
    <w:rsid w:val="00DA63EA"/>
    <w:rsid w:val="00DB2416"/>
    <w:rsid w:val="00DB5562"/>
    <w:rsid w:val="00DB64EB"/>
    <w:rsid w:val="00DC1A90"/>
    <w:rsid w:val="00DE24E7"/>
    <w:rsid w:val="00DE34BF"/>
    <w:rsid w:val="00DE36B9"/>
    <w:rsid w:val="00DE561E"/>
    <w:rsid w:val="00DF065E"/>
    <w:rsid w:val="00DF44E0"/>
    <w:rsid w:val="00E05416"/>
    <w:rsid w:val="00E10488"/>
    <w:rsid w:val="00E20D5F"/>
    <w:rsid w:val="00E35FD6"/>
    <w:rsid w:val="00E46E72"/>
    <w:rsid w:val="00E52735"/>
    <w:rsid w:val="00E535E0"/>
    <w:rsid w:val="00E611E9"/>
    <w:rsid w:val="00E61783"/>
    <w:rsid w:val="00E63996"/>
    <w:rsid w:val="00E73BC6"/>
    <w:rsid w:val="00E76C5C"/>
    <w:rsid w:val="00E80BED"/>
    <w:rsid w:val="00E82FC7"/>
    <w:rsid w:val="00E86AD5"/>
    <w:rsid w:val="00EA261B"/>
    <w:rsid w:val="00EA7941"/>
    <w:rsid w:val="00EB49D2"/>
    <w:rsid w:val="00EB6807"/>
    <w:rsid w:val="00EC2934"/>
    <w:rsid w:val="00EC7A56"/>
    <w:rsid w:val="00ED18D2"/>
    <w:rsid w:val="00ED4061"/>
    <w:rsid w:val="00ED473D"/>
    <w:rsid w:val="00EE5B15"/>
    <w:rsid w:val="00EE5ED6"/>
    <w:rsid w:val="00EE746B"/>
    <w:rsid w:val="00EF09A7"/>
    <w:rsid w:val="00EF250A"/>
    <w:rsid w:val="00EF2682"/>
    <w:rsid w:val="00EF2C1B"/>
    <w:rsid w:val="00EF56A5"/>
    <w:rsid w:val="00F0049A"/>
    <w:rsid w:val="00F03389"/>
    <w:rsid w:val="00F12CCA"/>
    <w:rsid w:val="00F133C1"/>
    <w:rsid w:val="00F1475A"/>
    <w:rsid w:val="00F21AD6"/>
    <w:rsid w:val="00F23DEE"/>
    <w:rsid w:val="00F26F2C"/>
    <w:rsid w:val="00F270B2"/>
    <w:rsid w:val="00F3575A"/>
    <w:rsid w:val="00F35BD7"/>
    <w:rsid w:val="00F441CD"/>
    <w:rsid w:val="00F6043E"/>
    <w:rsid w:val="00F65B96"/>
    <w:rsid w:val="00F726B5"/>
    <w:rsid w:val="00F76102"/>
    <w:rsid w:val="00F851C1"/>
    <w:rsid w:val="00F93C26"/>
    <w:rsid w:val="00F94678"/>
    <w:rsid w:val="00FA519B"/>
    <w:rsid w:val="00FB1D1D"/>
    <w:rsid w:val="00FB25EB"/>
    <w:rsid w:val="00FB730A"/>
    <w:rsid w:val="00FC3F98"/>
    <w:rsid w:val="00FD1874"/>
    <w:rsid w:val="00FD29F3"/>
    <w:rsid w:val="00FE78D4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F112B"/>
  <w15:docId w15:val="{CFCCF1E0-9E37-4A9E-92CF-2A06CC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3175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C31756"/>
  </w:style>
  <w:style w:type="paragraph" w:customStyle="1" w:styleId="Nadpis">
    <w:name w:val="Nadpis"/>
    <w:basedOn w:val="Normln"/>
    <w:next w:val="Zkladntext"/>
    <w:rsid w:val="00C31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31756"/>
    <w:pPr>
      <w:spacing w:after="120"/>
    </w:pPr>
  </w:style>
  <w:style w:type="paragraph" w:styleId="Seznam">
    <w:name w:val="List"/>
    <w:basedOn w:val="Zkladntext"/>
    <w:rsid w:val="00C31756"/>
    <w:rPr>
      <w:rFonts w:cs="Tahoma"/>
    </w:rPr>
  </w:style>
  <w:style w:type="paragraph" w:customStyle="1" w:styleId="Popisek">
    <w:name w:val="Popisek"/>
    <w:basedOn w:val="Normln"/>
    <w:rsid w:val="00C3175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3175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3175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C31756"/>
  </w:style>
  <w:style w:type="paragraph" w:customStyle="1" w:styleId="Obsahtabulky">
    <w:name w:val="Obsah tabulky"/>
    <w:basedOn w:val="Normln"/>
    <w:rsid w:val="00C31756"/>
    <w:pPr>
      <w:suppressLineNumbers/>
    </w:pPr>
  </w:style>
  <w:style w:type="paragraph" w:customStyle="1" w:styleId="Nadpistabulky">
    <w:name w:val="Nadpis tabulky"/>
    <w:basedOn w:val="Obsahtabulky"/>
    <w:rsid w:val="00C31756"/>
    <w:pPr>
      <w:jc w:val="center"/>
    </w:pPr>
    <w:rPr>
      <w:b/>
      <w:bCs/>
    </w:rPr>
  </w:style>
  <w:style w:type="paragraph" w:styleId="Zpat">
    <w:name w:val="footer"/>
    <w:basedOn w:val="Normln"/>
    <w:link w:val="ZpatChar"/>
    <w:rsid w:val="00886E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6E0D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886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6E0D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rsid w:val="0088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6D5CE3"/>
    <w:rPr>
      <w:sz w:val="24"/>
      <w:szCs w:val="24"/>
      <w:lang w:eastAsia="ar-SA"/>
    </w:rPr>
  </w:style>
  <w:style w:type="character" w:styleId="Odkaznakoment">
    <w:name w:val="annotation reference"/>
    <w:rsid w:val="000476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7643"/>
    <w:rPr>
      <w:sz w:val="20"/>
      <w:szCs w:val="20"/>
    </w:rPr>
  </w:style>
  <w:style w:type="character" w:customStyle="1" w:styleId="TextkomenteChar">
    <w:name w:val="Text komentáře Char"/>
    <w:link w:val="Textkomente"/>
    <w:rsid w:val="0004764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47643"/>
    <w:rPr>
      <w:b/>
      <w:bCs/>
    </w:rPr>
  </w:style>
  <w:style w:type="character" w:customStyle="1" w:styleId="PedmtkomenteChar">
    <w:name w:val="Předmět komentáře Char"/>
    <w:link w:val="Pedmtkomente"/>
    <w:rsid w:val="00047643"/>
    <w:rPr>
      <w:b/>
      <w:bCs/>
      <w:lang w:eastAsia="ar-SA"/>
    </w:rPr>
  </w:style>
  <w:style w:type="paragraph" w:customStyle="1" w:styleId="Default">
    <w:name w:val="Default"/>
    <w:rsid w:val="004429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0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F041-BBDE-4E1A-9651-B919104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ová specifikace potraviny</vt:lpstr>
    </vt:vector>
  </TitlesOfParts>
  <Company>Spar Česká obchodní společnost s.r.o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ová specifikace potraviny</dc:title>
  <cp:lastModifiedBy>Dmitriy Ablaev</cp:lastModifiedBy>
  <cp:revision>7</cp:revision>
  <cp:lastPrinted>2015-03-10T15:14:00Z</cp:lastPrinted>
  <dcterms:created xsi:type="dcterms:W3CDTF">2018-05-11T10:36:00Z</dcterms:created>
  <dcterms:modified xsi:type="dcterms:W3CDTF">2019-02-13T15:32:00Z</dcterms:modified>
</cp:coreProperties>
</file>